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4BEE6D4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6567A7">
        <w:rPr>
          <w:rFonts w:ascii="Arial" w:hAnsi="Arial" w:cs="Arial"/>
          <w:b/>
        </w:rPr>
        <w:t>06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6567A7">
        <w:rPr>
          <w:rFonts w:ascii="Arial" w:hAnsi="Arial" w:cs="Arial"/>
          <w:b/>
        </w:rPr>
        <w:t>Mai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D0A5B1E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2F4E8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A24EB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1354EE22" w:rsidR="006502A1" w:rsidRDefault="008616E7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6567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B45BA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11922EB9" w:rsidR="004036A9" w:rsidRPr="00FA0756" w:rsidRDefault="008B7FDA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09F8FEDF" w:rsidR="004036A9" w:rsidRPr="00590FE9" w:rsidRDefault="004D1BD8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6567A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7BC2A75E" w:rsidR="00FA0756" w:rsidRPr="00422738" w:rsidRDefault="008B7FDA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305658BA" w:rsidR="00FA0756" w:rsidRPr="00590FE9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756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056ADEAB" w:rsidR="00FA0756" w:rsidRPr="002375C9" w:rsidRDefault="008B7FDA" w:rsidP="00B51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02186F7B" w:rsidR="00FA0756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7C7FD5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7293F3F1" w:rsidR="007C7FD5" w:rsidRPr="002375C9" w:rsidRDefault="008B7FDA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5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185B43A" w14:textId="7E796D70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659E16CA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A8BCCC7" w14:textId="6DC6CDF9" w:rsidR="008B7FDA" w:rsidRPr="002375C9" w:rsidRDefault="008B7FDA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/2025 – EDER E. MULLER CICERRI</w:t>
            </w:r>
          </w:p>
        </w:tc>
        <w:tc>
          <w:tcPr>
            <w:tcW w:w="5953" w:type="dxa"/>
            <w:shd w:val="clear" w:color="auto" w:fill="FFFFFF" w:themeFill="background1"/>
          </w:tcPr>
          <w:p w14:paraId="103BEA74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8B7FDA" w14:paraId="0634B05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CFE72C0" w14:textId="77777777" w:rsidR="008B7FDA" w:rsidRPr="002375C9" w:rsidRDefault="008B7FDA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885204B" w14:textId="77777777" w:rsidR="008B7FDA" w:rsidRDefault="008B7FDA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4ECCA902" w:rsidR="00347698" w:rsidRPr="00E16ECA" w:rsidRDefault="00BB6A8F" w:rsidP="003476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347698" w:rsidRPr="00AF74F7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4BADF091" w:rsidR="00347698" w:rsidRPr="00E62EE4" w:rsidRDefault="008B7FDA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auso 006/2025 – JULIANO B. DA SILVA</w:t>
            </w:r>
          </w:p>
        </w:tc>
        <w:tc>
          <w:tcPr>
            <w:tcW w:w="5953" w:type="dxa"/>
            <w:shd w:val="clear" w:color="auto" w:fill="auto"/>
          </w:tcPr>
          <w:p w14:paraId="66C93FD1" w14:textId="1E9E3923" w:rsidR="003F491B" w:rsidRPr="003F491B" w:rsidRDefault="003F491B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7777777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3702C53D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8D" w14:paraId="5FFDF575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430EF72F" w14:textId="77777777" w:rsidR="00A77B8D" w:rsidRPr="00E62EE4" w:rsidRDefault="00A77B8D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2D96C6" w14:textId="0055809E" w:rsidR="00A77B8D" w:rsidRPr="003F491B" w:rsidRDefault="00A77B8D" w:rsidP="0034769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77B8D" w14:paraId="5F8DC28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2D17028D" w14:textId="73E08F0D" w:rsidR="00A77B8D" w:rsidRPr="00E62EE4" w:rsidRDefault="00A77B8D" w:rsidP="00A77B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9CB5" w14:textId="77777777" w:rsidR="00A77B8D" w:rsidRPr="003F491B" w:rsidRDefault="00A77B8D" w:rsidP="00A77B8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0660EDC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1450C848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05D5" w:rsidRPr="00516A7D" w14:paraId="2FC93A21" w14:textId="77777777" w:rsidTr="00C56E0E">
        <w:trPr>
          <w:trHeight w:val="434"/>
        </w:trPr>
        <w:tc>
          <w:tcPr>
            <w:tcW w:w="516" w:type="dxa"/>
          </w:tcPr>
          <w:p w14:paraId="0D78887E" w14:textId="77777777" w:rsidR="00D005D5" w:rsidRPr="00FC3116" w:rsidRDefault="00D005D5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4190B09" w14:textId="4934BFDC" w:rsidR="00D005D5" w:rsidRDefault="00D005D5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B166D" w:rsidRPr="00516A7D" w14:paraId="2E9D83A9" w14:textId="77777777" w:rsidTr="00C56E0E">
        <w:trPr>
          <w:trHeight w:val="434"/>
        </w:trPr>
        <w:tc>
          <w:tcPr>
            <w:tcW w:w="516" w:type="dxa"/>
          </w:tcPr>
          <w:p w14:paraId="303C9D8A" w14:textId="77777777" w:rsidR="003B166D" w:rsidRPr="00FC3116" w:rsidRDefault="003B166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0747447" w14:textId="14976F4C" w:rsidR="003B166D" w:rsidRDefault="003B166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E111DF" w:rsidRPr="00516A7D" w14:paraId="0264A004" w14:textId="77777777" w:rsidTr="00C56E0E">
        <w:trPr>
          <w:trHeight w:val="434"/>
        </w:trPr>
        <w:tc>
          <w:tcPr>
            <w:tcW w:w="516" w:type="dxa"/>
          </w:tcPr>
          <w:p w14:paraId="664A592F" w14:textId="77777777" w:rsidR="00E111DF" w:rsidRPr="00FC3116" w:rsidRDefault="00E111DF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4C47A0" w14:textId="702E08AA" w:rsidR="00E111DF" w:rsidRDefault="00E111DF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D54020" w:rsidRPr="00516A7D" w14:paraId="0F88EF6D" w14:textId="77777777" w:rsidTr="00C56E0E">
        <w:trPr>
          <w:trHeight w:val="434"/>
        </w:trPr>
        <w:tc>
          <w:tcPr>
            <w:tcW w:w="516" w:type="dxa"/>
          </w:tcPr>
          <w:p w14:paraId="018BD754" w14:textId="77777777" w:rsidR="00D54020" w:rsidRPr="00FC3116" w:rsidRDefault="00D54020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D0563A" w14:textId="4A9BCCD1" w:rsidR="00D54020" w:rsidRDefault="00D54020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4F00D4" w:rsidRPr="00516A7D" w14:paraId="47624416" w14:textId="77777777" w:rsidTr="00C56E0E">
        <w:trPr>
          <w:trHeight w:val="434"/>
        </w:trPr>
        <w:tc>
          <w:tcPr>
            <w:tcW w:w="516" w:type="dxa"/>
          </w:tcPr>
          <w:p w14:paraId="60248922" w14:textId="77777777" w:rsidR="004F00D4" w:rsidRPr="00FC3116" w:rsidRDefault="004F00D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ADB76A" w14:textId="65F5D3DC" w:rsidR="004F00D4" w:rsidRDefault="004F00D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D1BD8" w:rsidRPr="00516A7D" w14:paraId="2A93D665" w14:textId="77777777" w:rsidTr="00C56E0E">
        <w:trPr>
          <w:trHeight w:val="434"/>
        </w:trPr>
        <w:tc>
          <w:tcPr>
            <w:tcW w:w="516" w:type="dxa"/>
          </w:tcPr>
          <w:p w14:paraId="51086C3E" w14:textId="77777777" w:rsidR="004D1BD8" w:rsidRPr="00FC3116" w:rsidRDefault="004D1BD8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B2D7950" w14:textId="27DBF4C3" w:rsidR="004D1BD8" w:rsidRDefault="004D1BD8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54551" w:rsidRPr="00516A7D" w14:paraId="26FC035E" w14:textId="77777777" w:rsidTr="00C56E0E">
        <w:trPr>
          <w:trHeight w:val="434"/>
        </w:trPr>
        <w:tc>
          <w:tcPr>
            <w:tcW w:w="516" w:type="dxa"/>
          </w:tcPr>
          <w:p w14:paraId="30F68211" w14:textId="77777777" w:rsidR="00054551" w:rsidRPr="00FC3116" w:rsidRDefault="0005455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8A482" w14:textId="7FC0A0A3" w:rsidR="00054551" w:rsidRDefault="0005455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1AA03460" w:rsidR="00CB05B6" w:rsidRPr="009545C3" w:rsidRDefault="00054551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</w:tbl>
    <w:p w14:paraId="1FC861EF" w14:textId="0B52F04D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18CCD3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4FB7E6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A01257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412AF8A3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7AE861C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C68219D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70337CC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EFA283C" w14:textId="77777777" w:rsidR="00A77B8D" w:rsidRDefault="00A77B8D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3672D8F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36" w:tblpY="144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B6A8F" w14:paraId="74060007" w14:textId="77777777" w:rsidTr="00E70A02">
        <w:trPr>
          <w:trHeight w:val="92"/>
        </w:trPr>
        <w:tc>
          <w:tcPr>
            <w:tcW w:w="461" w:type="dxa"/>
          </w:tcPr>
          <w:p w14:paraId="60919307" w14:textId="77777777" w:rsidR="00BB6A8F" w:rsidRPr="00FC3116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BC25FBD" w14:textId="77777777" w:rsidR="00BB6A8F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7ADFBA96" w14:textId="77777777" w:rsidR="00BB6A8F" w:rsidRDefault="00BB6A8F" w:rsidP="00E70A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B6A8F" w14:paraId="7C5126F3" w14:textId="77777777" w:rsidTr="00E70A02">
        <w:trPr>
          <w:trHeight w:val="92"/>
        </w:trPr>
        <w:tc>
          <w:tcPr>
            <w:tcW w:w="461" w:type="dxa"/>
          </w:tcPr>
          <w:p w14:paraId="253C1058" w14:textId="77777777" w:rsidR="00BB6A8F" w:rsidRPr="00FC3116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4BC6EE" w14:textId="77777777" w:rsidR="00BB6A8F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521B4C76" w14:textId="77777777" w:rsidR="00BB6A8F" w:rsidRDefault="00BB6A8F" w:rsidP="00E70A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BB6A8F" w14:paraId="74515689" w14:textId="77777777" w:rsidTr="00E70A02">
        <w:trPr>
          <w:trHeight w:val="92"/>
        </w:trPr>
        <w:tc>
          <w:tcPr>
            <w:tcW w:w="461" w:type="dxa"/>
          </w:tcPr>
          <w:p w14:paraId="5050418C" w14:textId="77777777" w:rsidR="00BB6A8F" w:rsidRPr="00FC3116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EF68B5" w14:textId="77777777" w:rsidR="00BB6A8F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890C138" w14:textId="77777777" w:rsidR="00BB6A8F" w:rsidRDefault="00BB6A8F" w:rsidP="00E70A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B6A8F" w14:paraId="1CDE6024" w14:textId="77777777" w:rsidTr="00E70A02">
        <w:trPr>
          <w:trHeight w:val="92"/>
        </w:trPr>
        <w:tc>
          <w:tcPr>
            <w:tcW w:w="461" w:type="dxa"/>
          </w:tcPr>
          <w:p w14:paraId="6F71B3C3" w14:textId="77777777" w:rsidR="00BB6A8F" w:rsidRPr="00FC3116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80A328D" w14:textId="77777777" w:rsidR="00BB6A8F" w:rsidRDefault="00BB6A8F" w:rsidP="00E70A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A424F06" w14:textId="77777777" w:rsidR="00BB6A8F" w:rsidRDefault="00BB6A8F" w:rsidP="00E70A0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28B588A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02F0CAE" w14:textId="77777777" w:rsidR="00BB6A8F" w:rsidRDefault="00BB6A8F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B3CBD6D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458F426A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B8FA9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2CD3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272B22A9" w14:textId="22E7E1D7" w:rsidR="008B7FDA" w:rsidRDefault="008B7FDA" w:rsidP="008B7FD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LIANO BEPPLER DA SILVA</w:t>
            </w:r>
          </w:p>
          <w:p w14:paraId="5979B196" w14:textId="3EDD03B0" w:rsidR="007C2CD3" w:rsidRPr="001B67B9" w:rsidRDefault="008B7FDA" w:rsidP="008B7F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D02F9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ocação Banco UBs Dr Roberto Ingracio)</w:t>
            </w:r>
          </w:p>
        </w:tc>
        <w:tc>
          <w:tcPr>
            <w:tcW w:w="5706" w:type="dxa"/>
            <w:shd w:val="clear" w:color="auto" w:fill="auto"/>
          </w:tcPr>
          <w:p w14:paraId="03A5BD1B" w14:textId="0DCB369D" w:rsidR="00054551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2C9EAD52" w14:textId="231209F4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a contratar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rofessores)</w:t>
            </w:r>
          </w:p>
        </w:tc>
      </w:tr>
      <w:tr w:rsidR="007C2CD3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77FFC1D" w14:textId="3E1946D4" w:rsidR="00D02F95" w:rsidRDefault="00D02F95" w:rsidP="00D02F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ULIANO BEPPLER DA SILVA</w:t>
            </w:r>
          </w:p>
          <w:p w14:paraId="112B6FFC" w14:textId="4C200089" w:rsidR="007C2CD3" w:rsidRPr="00C606FA" w:rsidRDefault="00D02F95" w:rsidP="00D02F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cação Placa Cerro dos Gomes)</w:t>
            </w:r>
          </w:p>
        </w:tc>
        <w:tc>
          <w:tcPr>
            <w:tcW w:w="5706" w:type="dxa"/>
            <w:shd w:val="clear" w:color="auto" w:fill="auto"/>
          </w:tcPr>
          <w:p w14:paraId="2C982CAC" w14:textId="3B022735" w:rsidR="00054551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4F4BF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</w:p>
          <w:p w14:paraId="4A73C7B3" w14:textId="69CE51EC" w:rsidR="007C2CD3" w:rsidRPr="009064DC" w:rsidRDefault="00054551" w:rsidP="0005455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tera lei 5.321 – Atualização Valores Hospital Bruno Born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C2CD3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DEB975D" w14:textId="6AC492BA" w:rsidR="00D02F95" w:rsidRDefault="00D02F95" w:rsidP="00D02F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ULIANO BEPPLER DA SILVA</w:t>
            </w:r>
          </w:p>
          <w:p w14:paraId="4D4A60E0" w14:textId="3CD624EA" w:rsidR="007C2CD3" w:rsidRPr="001C7008" w:rsidRDefault="00D02F95" w:rsidP="00D02F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studo Técnico – Redutores de Velocidade)</w:t>
            </w:r>
          </w:p>
        </w:tc>
        <w:tc>
          <w:tcPr>
            <w:tcW w:w="5706" w:type="dxa"/>
            <w:shd w:val="clear" w:color="auto" w:fill="auto"/>
          </w:tcPr>
          <w:p w14:paraId="397359AD" w14:textId="4E852C2A" w:rsidR="007C2CD3" w:rsidRPr="004644EE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C2CD3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9BA209A" w14:textId="5E2C6502" w:rsidR="00D02F95" w:rsidRDefault="00D02F95" w:rsidP="00D02F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/2025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ÃO BATISTA FERREIRA</w:t>
            </w:r>
          </w:p>
          <w:p w14:paraId="7830B50C" w14:textId="7A292927" w:rsidR="007C2CD3" w:rsidRPr="00ED72D9" w:rsidRDefault="00D02F95" w:rsidP="00D02F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tudo viabilidade via alternativa Vila Barragem)</w:t>
            </w:r>
          </w:p>
        </w:tc>
        <w:tc>
          <w:tcPr>
            <w:tcW w:w="5706" w:type="dxa"/>
            <w:shd w:val="clear" w:color="auto" w:fill="auto"/>
          </w:tcPr>
          <w:p w14:paraId="7F9E8850" w14:textId="182C241D" w:rsidR="007C2CD3" w:rsidRPr="00F801E9" w:rsidRDefault="007C2CD3" w:rsidP="007C2C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D1BD8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60C4FBA" w14:textId="27C49A0C" w:rsidR="00D02F95" w:rsidRDefault="00D02F95" w:rsidP="00D02F9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6D0B50D8" w14:textId="4ECA4A23" w:rsidR="004D1BD8" w:rsidRPr="00ED72D9" w:rsidRDefault="00D02F95" w:rsidP="00D02F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eirão de Empregos)</w:t>
            </w:r>
          </w:p>
        </w:tc>
        <w:tc>
          <w:tcPr>
            <w:tcW w:w="5706" w:type="dxa"/>
            <w:shd w:val="clear" w:color="auto" w:fill="auto"/>
          </w:tcPr>
          <w:p w14:paraId="66296BF9" w14:textId="0B0F1DE6" w:rsidR="004D1BD8" w:rsidRPr="00F801E9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4D1BD8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4D1BD8" w:rsidRPr="00EA4FDB" w:rsidRDefault="004D1BD8" w:rsidP="004D1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4D1BD8" w:rsidRDefault="004D1BD8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B6A8F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36F6C1B8" w:rsidR="00BB6A8F" w:rsidRPr="00F859A7" w:rsidRDefault="00BB6A8F" w:rsidP="00BB6A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318D3EAE" w:rsidR="00BB6A8F" w:rsidRPr="000573E0" w:rsidRDefault="00BB6A8F" w:rsidP="00BB6A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BB6A8F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3728843" w14:textId="73F93574" w:rsidR="00BB6A8F" w:rsidRDefault="00BB6A8F" w:rsidP="00BB6A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 00</w:t>
            </w:r>
            <w:r w:rsidR="00E70A0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 – J</w:t>
            </w:r>
            <w:r w:rsidR="00E70A0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LIANO B. DA SILVA</w:t>
            </w:r>
          </w:p>
          <w:p w14:paraId="62019D5D" w14:textId="44D092F5" w:rsidR="00BB6A8F" w:rsidRPr="00EA4FDB" w:rsidRDefault="00BB6A8F" w:rsidP="00BB6A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Moção de Aplauso a </w:t>
            </w:r>
            <w:r w:rsidR="00E70A0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ervejaria Salv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2FEF5C3" w14:textId="7D6F70C3" w:rsidR="00BB6A8F" w:rsidRPr="00154B4B" w:rsidRDefault="00BB6A8F" w:rsidP="00BB6A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4551">
              <w:rPr>
                <w:rFonts w:ascii="Arial" w:hAnsi="Arial" w:cs="Arial"/>
                <w:b/>
                <w:bCs/>
                <w:highlight w:val="yellow"/>
              </w:rPr>
              <w:t>PROJETO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054551">
              <w:rPr>
                <w:rFonts w:ascii="Arial" w:hAnsi="Arial" w:cs="Arial"/>
                <w:b/>
                <w:bCs/>
                <w:highlight w:val="yellow"/>
              </w:rPr>
              <w:t>RESOLUÇÃO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Pr="00054551">
              <w:rPr>
                <w:rFonts w:ascii="Arial" w:hAnsi="Arial" w:cs="Arial"/>
                <w:b/>
                <w:bCs/>
                <w:highlight w:val="yellow"/>
              </w:rPr>
              <w:t>003/2025</w:t>
            </w:r>
            <w:r w:rsidRPr="00054551">
              <w:rPr>
                <w:rFonts w:ascii="Arial" w:hAnsi="Arial" w:cs="Arial"/>
                <w:highlight w:val="yellow"/>
              </w:rPr>
              <w:t xml:space="preserve"> – FABIO P. MARTIN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1136" w14:paraId="51D4A31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CC04FBF" w14:textId="77777777" w:rsidR="00051136" w:rsidRPr="00EA4FDB" w:rsidRDefault="00051136" w:rsidP="000511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8C03C44" w14:textId="3F52D3AD" w:rsidR="00051136" w:rsidRPr="00154B4B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51136" w14:paraId="6A17841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BE5AAFF" w14:textId="5B1C8EC0" w:rsidR="00051136" w:rsidRPr="00EA4FDB" w:rsidRDefault="00051136" w:rsidP="000511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DDBFE5" w14:textId="46FA1934" w:rsidR="00051136" w:rsidRPr="00154B4B" w:rsidRDefault="00051136" w:rsidP="0005113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8B6894" w14:paraId="38881926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B75273C" w14:textId="77777777" w:rsidR="008B6894" w:rsidRPr="00EA4FDB" w:rsidRDefault="008B6894" w:rsidP="004D1B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86F1511" w14:textId="77777777" w:rsidR="008B6894" w:rsidRPr="00154B4B" w:rsidRDefault="008B6894" w:rsidP="004D1B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005D5" w14:paraId="4170AAA3" w14:textId="77777777" w:rsidTr="00590FE9">
        <w:tc>
          <w:tcPr>
            <w:tcW w:w="421" w:type="dxa"/>
          </w:tcPr>
          <w:p w14:paraId="11F77B62" w14:textId="77777777" w:rsidR="00D005D5" w:rsidRPr="00602197" w:rsidRDefault="00D005D5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E450DE1" w14:textId="38C1015A" w:rsidR="00D005D5" w:rsidRDefault="00D005D5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1A32622F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ED58B4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</w:tr>
      <w:tr w:rsidR="003B166D" w14:paraId="4702ABAE" w14:textId="77777777" w:rsidTr="00590FE9">
        <w:tc>
          <w:tcPr>
            <w:tcW w:w="421" w:type="dxa"/>
          </w:tcPr>
          <w:p w14:paraId="57C0D5AE" w14:textId="77777777" w:rsidR="003B166D" w:rsidRPr="00602197" w:rsidRDefault="003B166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BD26069" w14:textId="6B4327A7" w:rsidR="003B166D" w:rsidRDefault="003B166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70C95AB5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A9C54A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3E8AAA50" w14:textId="77777777" w:rsidTr="00590FE9">
        <w:tc>
          <w:tcPr>
            <w:tcW w:w="421" w:type="dxa"/>
          </w:tcPr>
          <w:p w14:paraId="66071AED" w14:textId="77777777" w:rsidR="00E111DF" w:rsidRPr="00602197" w:rsidRDefault="00E111DF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A0ED16" w14:textId="4A4AF32C" w:rsidR="00E111DF" w:rsidRDefault="00E111DF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DB4298D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3AAE7C8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</w:tr>
      <w:tr w:rsidR="00D54020" w14:paraId="622106C8" w14:textId="77777777" w:rsidTr="00590FE9">
        <w:tc>
          <w:tcPr>
            <w:tcW w:w="421" w:type="dxa"/>
          </w:tcPr>
          <w:p w14:paraId="5BBA2FC3" w14:textId="77777777" w:rsidR="00D54020" w:rsidRPr="00602197" w:rsidRDefault="00D54020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0C7253C" w14:textId="53596917" w:rsidR="00D54020" w:rsidRDefault="00D54020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42EC16A9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2E1D25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48FA6CEC" w14:textId="77777777" w:rsidTr="00590FE9">
        <w:tc>
          <w:tcPr>
            <w:tcW w:w="421" w:type="dxa"/>
          </w:tcPr>
          <w:p w14:paraId="6EDBDDA8" w14:textId="77777777" w:rsidR="004F00D4" w:rsidRPr="00602197" w:rsidRDefault="004F00D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D3678D" w14:textId="253978BD" w:rsidR="004F00D4" w:rsidRDefault="004F00D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03846E4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047B48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</w:tr>
      <w:tr w:rsidR="004D1BD8" w14:paraId="21176E33" w14:textId="77777777" w:rsidTr="00590FE9">
        <w:tc>
          <w:tcPr>
            <w:tcW w:w="421" w:type="dxa"/>
          </w:tcPr>
          <w:p w14:paraId="2F55F620" w14:textId="77777777" w:rsidR="004D1BD8" w:rsidRPr="00602197" w:rsidRDefault="004D1BD8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CFF528" w14:textId="74921B41" w:rsidR="004D1BD8" w:rsidRDefault="004D1BD8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37FCB69B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F61F30" w14:textId="77777777" w:rsidR="004D1BD8" w:rsidRPr="006C3D50" w:rsidRDefault="004D1BD8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5A03C2FE" w14:textId="77777777" w:rsidTr="00590FE9">
        <w:tc>
          <w:tcPr>
            <w:tcW w:w="421" w:type="dxa"/>
          </w:tcPr>
          <w:p w14:paraId="208A0C7F" w14:textId="77777777" w:rsidR="00054551" w:rsidRPr="00602197" w:rsidRDefault="00054551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B0E1B0F" w14:textId="11AE6DB0" w:rsidR="00054551" w:rsidRDefault="00054551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730EDC3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E071D" w14:textId="77777777" w:rsidR="00054551" w:rsidRPr="006C3D50" w:rsidRDefault="00054551" w:rsidP="00841FF7">
            <w:pPr>
              <w:rPr>
                <w:i/>
                <w:sz w:val="18"/>
                <w:szCs w:val="18"/>
              </w:rPr>
            </w:pPr>
          </w:p>
        </w:tc>
      </w:tr>
      <w:tr w:rsidR="00054551" w14:paraId="04C6A796" w14:textId="77777777" w:rsidTr="00590FE9">
        <w:tc>
          <w:tcPr>
            <w:tcW w:w="421" w:type="dxa"/>
          </w:tcPr>
          <w:p w14:paraId="6FBBC448" w14:textId="77777777" w:rsidR="00054551" w:rsidRPr="00602197" w:rsidRDefault="00054551" w:rsidP="000545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6767EF39" w:rsidR="00054551" w:rsidRPr="009545C3" w:rsidRDefault="00054551" w:rsidP="00054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054551" w:rsidRPr="006C3D50" w:rsidRDefault="00054551" w:rsidP="0005455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054551" w:rsidRPr="006C3D50" w:rsidRDefault="00054551" w:rsidP="0005455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3FF0F238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054551">
        <w:rPr>
          <w:b/>
          <w:sz w:val="28"/>
          <w:szCs w:val="28"/>
        </w:rPr>
        <w:t>13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4D1BD8">
        <w:rPr>
          <w:b/>
          <w:sz w:val="28"/>
          <w:szCs w:val="28"/>
        </w:rPr>
        <w:t>M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I</w:t>
      </w:r>
      <w:r w:rsidR="004D1BD8">
        <w:rPr>
          <w:b/>
          <w:sz w:val="28"/>
          <w:szCs w:val="28"/>
        </w:rPr>
        <w:t>O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BD6A" w14:textId="77777777" w:rsidR="00830D94" w:rsidRDefault="00830D94" w:rsidP="005F7965">
      <w:pPr>
        <w:spacing w:after="0" w:line="240" w:lineRule="auto"/>
      </w:pPr>
      <w:r>
        <w:separator/>
      </w:r>
    </w:p>
  </w:endnote>
  <w:endnote w:type="continuationSeparator" w:id="0">
    <w:p w14:paraId="0CB55B7B" w14:textId="77777777" w:rsidR="00830D94" w:rsidRDefault="00830D9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F4B3" w14:textId="77777777" w:rsidR="00830D94" w:rsidRDefault="00830D94" w:rsidP="005F7965">
      <w:pPr>
        <w:spacing w:after="0" w:line="240" w:lineRule="auto"/>
      </w:pPr>
      <w:r>
        <w:separator/>
      </w:r>
    </w:p>
  </w:footnote>
  <w:footnote w:type="continuationSeparator" w:id="0">
    <w:p w14:paraId="45A23AF5" w14:textId="77777777" w:rsidR="00830D94" w:rsidRDefault="00830D9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13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5-05-06T20:15:00Z</cp:lastPrinted>
  <dcterms:created xsi:type="dcterms:W3CDTF">2025-05-06T12:17:00Z</dcterms:created>
  <dcterms:modified xsi:type="dcterms:W3CDTF">2025-05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